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33AC7404" w:rsidR="00E66CAD" w:rsidRPr="00B32D09" w:rsidRDefault="00C30FF0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January 27, 2020 - February 2, 2020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2D05EB2A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C30FF0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5D62D210" w:rsidR="008A7A6A" w:rsidRPr="00B32D09" w:rsidRDefault="00C30FF0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27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05FE7050" w:rsidR="00611FFE" w:rsidRPr="00B32D09" w:rsidRDefault="00C30FF0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51ADF289" w:rsidR="00AA6673" w:rsidRPr="00B32D09" w:rsidRDefault="00C30FF0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2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3EC89BAE" w:rsidR="002E5988" w:rsidRDefault="00C30FF0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3B6D1745" w:rsidR="00AA6673" w:rsidRPr="00B32D09" w:rsidRDefault="00C30FF0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29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4E0043A7" w:rsidR="001F326D" w:rsidRDefault="00C30FF0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47DEEC96" w:rsidR="00AA6673" w:rsidRPr="00B32D09" w:rsidRDefault="00C30FF0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Jan 30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6960DC3C" w:rsidR="00122589" w:rsidRDefault="00C30FF0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01C31F71" w:rsidR="00AA6673" w:rsidRPr="00B32D09" w:rsidRDefault="00C30FF0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31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00651752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C30FF0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18DDB7AF" w:rsidR="00AA6673" w:rsidRPr="00B32D09" w:rsidRDefault="00C30FF0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01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42EC55F6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C30FF0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40137CE8" w:rsidR="00AA6673" w:rsidRPr="00B32D09" w:rsidRDefault="00C30FF0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02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C30FF0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30FF0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 of 2020 weekly calendar</dc:title>
  <dc:subject>Free weekly calendar template for  January 27 to February 2, 2020</dc:subject>
  <dc:creator>General Blue Corporation</dc:creator>
  <keywords>Week 5 of 2020 printable weekly calendar</keywords>
  <dc:description/>
  <dcterms:created xsi:type="dcterms:W3CDTF">2019-10-21T16:21:00.0000000Z</dcterms:created>
  <dcterms:modified xsi:type="dcterms:W3CDTF">2022-12-16T22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